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230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6332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3230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32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3230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3230" w:rsidRPr="00633230" w:rsidRDefault="00633230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33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«29</w:t>
      </w:r>
      <w:r w:rsidRPr="006332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33230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EF4A5A" w:rsidRDefault="00EF4A5A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A5A" w:rsidRDefault="00EF4A5A" w:rsidP="00EF4A5A">
      <w:pPr>
        <w:spacing w:line="240" w:lineRule="auto"/>
        <w:ind w:right="4676"/>
        <w:jc w:val="both"/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067B2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67B23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 xml:space="preserve">а с кадастровым номером </w:t>
      </w:r>
      <w:r w:rsidRPr="00EF4A5A">
        <w:rPr>
          <w:rFonts w:ascii="Times New Roman" w:hAnsi="Times New Roman" w:cs="Times New Roman"/>
          <w:sz w:val="28"/>
          <w:szCs w:val="28"/>
        </w:rPr>
        <w:t>16:51:010801:171</w:t>
      </w:r>
    </w:p>
    <w:p w:rsidR="00EF4A5A" w:rsidRDefault="00EF4A5A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EF4A5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A81A22">
        <w:rPr>
          <w:rFonts w:ascii="Times New Roman" w:hAnsi="Times New Roman" w:cs="Times New Roman"/>
          <w:sz w:val="28"/>
          <w:szCs w:val="28"/>
          <w:lang w:eastAsia="ru-RU"/>
        </w:rPr>
        <w:t>27.04.2021</w:t>
      </w:r>
      <w:r w:rsidR="00EF4A5A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A81A22">
        <w:rPr>
          <w:rFonts w:ascii="Times New Roman" w:hAnsi="Times New Roman" w:cs="Times New Roman"/>
          <w:sz w:val="28"/>
          <w:szCs w:val="28"/>
        </w:rPr>
        <w:t>4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B3687" w:rsidRDefault="00E4711C" w:rsidP="00EF4A5A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EF4A5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№ 121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A81A22">
        <w:rPr>
          <w:rFonts w:ascii="Times New Roman" w:hAnsi="Times New Roman" w:cs="Times New Roman"/>
          <w:sz w:val="28"/>
          <w:szCs w:val="28"/>
        </w:rPr>
        <w:t>ИТ</w:t>
      </w:r>
      <w:proofErr w:type="gramStart"/>
      <w:r w:rsidR="00A81A2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81A22">
        <w:rPr>
          <w:rFonts w:ascii="Times New Roman" w:hAnsi="Times New Roman" w:cs="Times New Roman"/>
          <w:sz w:val="28"/>
          <w:szCs w:val="28"/>
        </w:rPr>
        <w:t xml:space="preserve"> </w:t>
      </w:r>
      <w:r w:rsidR="009D741B" w:rsidRPr="00AB3687">
        <w:rPr>
          <w:rFonts w:ascii="Times New Roman" w:hAnsi="Times New Roman" w:cs="Times New Roman"/>
          <w:sz w:val="28"/>
          <w:szCs w:val="28"/>
        </w:rPr>
        <w:t>(</w:t>
      </w:r>
      <w:r w:rsidR="00A81A22">
        <w:rPr>
          <w:rFonts w:ascii="Times New Roman" w:hAnsi="Times New Roman" w:cs="Times New Roman"/>
          <w:sz w:val="28"/>
          <w:szCs w:val="28"/>
        </w:rPr>
        <w:t>Зона объектов транспортной инфраструктуры</w:t>
      </w:r>
      <w:r w:rsidR="000B210A">
        <w:rPr>
          <w:rFonts w:ascii="Times New Roman" w:hAnsi="Times New Roman" w:cs="Times New Roman"/>
          <w:sz w:val="28"/>
          <w:szCs w:val="28"/>
        </w:rPr>
        <w:t>)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3F2BBB">
        <w:rPr>
          <w:rFonts w:ascii="Times New Roman" w:hAnsi="Times New Roman" w:cs="Times New Roman"/>
          <w:sz w:val="28"/>
          <w:szCs w:val="28"/>
        </w:rPr>
        <w:t>СХ2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3F2BBB">
        <w:rPr>
          <w:rFonts w:ascii="Times New Roman" w:hAnsi="Times New Roman" w:cs="Times New Roman"/>
          <w:sz w:val="28"/>
          <w:szCs w:val="28"/>
        </w:rPr>
        <w:t>размещения сельскохозяйственных предприятий и сооружений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226741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AB3687" w:rsidRPr="000B210A">
        <w:rPr>
          <w:rFonts w:ascii="Times New Roman" w:hAnsi="Times New Roman" w:cs="Times New Roman"/>
          <w:sz w:val="28"/>
          <w:szCs w:val="28"/>
        </w:rPr>
        <w:t>участк</w:t>
      </w:r>
      <w:r w:rsidR="00226741" w:rsidRPr="000B210A">
        <w:rPr>
          <w:rFonts w:ascii="Times New Roman" w:hAnsi="Times New Roman" w:cs="Times New Roman"/>
          <w:sz w:val="28"/>
          <w:szCs w:val="28"/>
        </w:rPr>
        <w:t>а</w:t>
      </w:r>
      <w:r w:rsidR="00AB3687" w:rsidRPr="000B210A">
        <w:rPr>
          <w:rFonts w:ascii="Times New Roman" w:hAnsi="Times New Roman" w:cs="Times New Roman"/>
          <w:sz w:val="28"/>
          <w:szCs w:val="28"/>
        </w:rPr>
        <w:t xml:space="preserve"> с </w:t>
      </w:r>
      <w:r w:rsidR="00226741" w:rsidRPr="000B210A">
        <w:rPr>
          <w:rFonts w:ascii="Times New Roman" w:hAnsi="Times New Roman" w:cs="Times New Roman"/>
          <w:sz w:val="28"/>
          <w:szCs w:val="28"/>
        </w:rPr>
        <w:t>кадастровым</w:t>
      </w:r>
      <w:r w:rsidR="00526958" w:rsidRPr="000B210A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226741" w:rsidRPr="000B210A">
        <w:rPr>
          <w:rFonts w:ascii="Times New Roman" w:hAnsi="Times New Roman" w:cs="Times New Roman"/>
          <w:sz w:val="28"/>
          <w:szCs w:val="28"/>
        </w:rPr>
        <w:t xml:space="preserve"> 16:51:01</w:t>
      </w:r>
      <w:r w:rsidR="003F2BBB">
        <w:rPr>
          <w:rFonts w:ascii="Times New Roman" w:hAnsi="Times New Roman" w:cs="Times New Roman"/>
          <w:sz w:val="28"/>
          <w:szCs w:val="28"/>
        </w:rPr>
        <w:t>0801:171</w:t>
      </w:r>
      <w:r w:rsidR="00AB3687" w:rsidRPr="000B210A">
        <w:rPr>
          <w:rFonts w:ascii="Times New Roman" w:hAnsi="Times New Roman" w:cs="Times New Roman"/>
          <w:sz w:val="28"/>
          <w:szCs w:val="28"/>
        </w:rPr>
        <w:t>, расположенн</w:t>
      </w:r>
      <w:r w:rsidR="00226741" w:rsidRPr="000B210A">
        <w:rPr>
          <w:rFonts w:ascii="Times New Roman" w:hAnsi="Times New Roman" w:cs="Times New Roman"/>
          <w:sz w:val="28"/>
          <w:szCs w:val="28"/>
        </w:rPr>
        <w:t>ого</w:t>
      </w:r>
      <w:r w:rsidR="00AB3687" w:rsidRPr="000B21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B210A" w:rsidRPr="000B210A">
        <w:rPr>
          <w:rFonts w:ascii="Times New Roman" w:hAnsi="Times New Roman" w:cs="Times New Roman"/>
          <w:sz w:val="28"/>
          <w:szCs w:val="28"/>
        </w:rPr>
        <w:t>Российская Федерация, Республика Татарстан, Лениногорский муниципальный район, городское поселение г</w:t>
      </w:r>
      <w:r w:rsidR="00EF4A5A">
        <w:rPr>
          <w:rFonts w:ascii="Times New Roman" w:hAnsi="Times New Roman" w:cs="Times New Roman"/>
          <w:sz w:val="28"/>
          <w:szCs w:val="28"/>
        </w:rPr>
        <w:t xml:space="preserve">ород </w:t>
      </w:r>
      <w:r w:rsidR="000B210A" w:rsidRPr="000B210A">
        <w:rPr>
          <w:rFonts w:ascii="Times New Roman" w:hAnsi="Times New Roman" w:cs="Times New Roman"/>
          <w:sz w:val="28"/>
          <w:szCs w:val="28"/>
        </w:rPr>
        <w:t>Лениногорск, г</w:t>
      </w:r>
      <w:r w:rsidR="000B210A">
        <w:rPr>
          <w:rFonts w:ascii="Times New Roman" w:hAnsi="Times New Roman" w:cs="Times New Roman"/>
          <w:sz w:val="28"/>
          <w:szCs w:val="28"/>
        </w:rPr>
        <w:t>.</w:t>
      </w:r>
      <w:r w:rsidR="000B210A" w:rsidRPr="000B210A">
        <w:rPr>
          <w:rFonts w:ascii="Times New Roman" w:hAnsi="Times New Roman" w:cs="Times New Roman"/>
          <w:sz w:val="28"/>
          <w:szCs w:val="28"/>
        </w:rPr>
        <w:t xml:space="preserve"> Лениногорск, ул. </w:t>
      </w:r>
      <w:proofErr w:type="spellStart"/>
      <w:r w:rsidR="003F2BBB">
        <w:rPr>
          <w:rFonts w:ascii="Times New Roman" w:hAnsi="Times New Roman" w:cs="Times New Roman"/>
          <w:sz w:val="28"/>
          <w:szCs w:val="28"/>
        </w:rPr>
        <w:t>Бугульминская</w:t>
      </w:r>
      <w:proofErr w:type="spellEnd"/>
      <w:r w:rsidR="003F2BBB">
        <w:rPr>
          <w:rFonts w:ascii="Times New Roman" w:hAnsi="Times New Roman" w:cs="Times New Roman"/>
          <w:sz w:val="28"/>
          <w:szCs w:val="28"/>
        </w:rPr>
        <w:t>, 27</w:t>
      </w:r>
      <w:r w:rsidR="000B210A">
        <w:rPr>
          <w:rFonts w:ascii="Times New Roman" w:hAnsi="Times New Roman" w:cs="Times New Roman"/>
          <w:sz w:val="28"/>
          <w:szCs w:val="28"/>
        </w:rPr>
        <w:t>,</w:t>
      </w:r>
      <w:r w:rsidR="000B732B" w:rsidRPr="000B210A">
        <w:rPr>
          <w:rFonts w:ascii="Times New Roman" w:hAnsi="Times New Roman" w:cs="Times New Roman"/>
          <w:sz w:val="28"/>
          <w:szCs w:val="28"/>
        </w:rPr>
        <w:t xml:space="preserve"> </w:t>
      </w:r>
      <w:r w:rsidR="000B210A" w:rsidRPr="0063092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F2BBB">
        <w:rPr>
          <w:rFonts w:ascii="Times New Roman" w:hAnsi="Times New Roman" w:cs="Times New Roman"/>
          <w:sz w:val="28"/>
          <w:szCs w:val="28"/>
        </w:rPr>
        <w:t>строительства субстратного цеха для выращивания грибов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.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EF4A5A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EF4A5A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EF4A5A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F4A5A" w:rsidRPr="00C24DB6" w:rsidTr="00D66ACE">
        <w:tc>
          <w:tcPr>
            <w:tcW w:w="3298" w:type="dxa"/>
            <w:shd w:val="clear" w:color="auto" w:fill="auto"/>
          </w:tcPr>
          <w:p w:rsidR="00EF4A5A" w:rsidRPr="00C24DB6" w:rsidRDefault="00EF4A5A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EF4A5A" w:rsidRPr="00C24DB6" w:rsidRDefault="00EF4A5A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F4A5A" w:rsidRPr="00C24DB6" w:rsidRDefault="00EF4A5A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ытдиков</w:t>
            </w:r>
          </w:p>
        </w:tc>
      </w:tr>
    </w:tbl>
    <w:p w:rsidR="00EF4A5A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EF4A5A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EF4A5A" w:rsidSect="00EF4A5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Pr="00EF4A5A" w:rsidRDefault="00EF4A5A" w:rsidP="00EF4A5A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EF4A5A">
        <w:rPr>
          <w:rFonts w:ascii="Times New Roman" w:hAnsi="Times New Roman" w:cs="Times New Roman"/>
          <w:sz w:val="24"/>
          <w:szCs w:val="24"/>
        </w:rPr>
        <w:t>Приложение</w:t>
      </w:r>
    </w:p>
    <w:p w:rsidR="00EF4A5A" w:rsidRPr="00EF4A5A" w:rsidRDefault="00EF4A5A" w:rsidP="00EF4A5A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F4A5A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EF4A5A" w:rsidRPr="00EF4A5A" w:rsidRDefault="00633230" w:rsidP="00EF4A5A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</w:t>
      </w:r>
      <w:r w:rsidR="00EF4A5A" w:rsidRPr="00EF4A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EF4A5A" w:rsidRPr="00EF4A5A">
        <w:rPr>
          <w:rFonts w:ascii="Times New Roman" w:hAnsi="Times New Roman" w:cs="Times New Roman"/>
          <w:sz w:val="24"/>
          <w:szCs w:val="24"/>
        </w:rPr>
        <w:t>20</w:t>
      </w:r>
      <w:r w:rsidR="00EF4A5A" w:rsidRPr="00EF4A5A">
        <w:rPr>
          <w:rFonts w:ascii="Times New Roman" w:hAnsi="Times New Roman" w:cs="Times New Roman"/>
          <w:sz w:val="24"/>
        </w:rPr>
        <w:t>22</w:t>
      </w:r>
      <w:r w:rsidR="00EF4A5A" w:rsidRPr="00EF4A5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01B41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EF4A5A" w:rsidRPr="00EF4A5A" w:rsidRDefault="00EF4A5A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7365C" w:rsidRPr="00EF4A5A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EF4A5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5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EF4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огорского муниципального района</w:t>
      </w:r>
    </w:p>
    <w:p w:rsidR="00EF4A5A" w:rsidRDefault="00EF4A5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4A5A" w:rsidRDefault="00EF4A5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EF4A5A" w:rsidTr="00EF4A5A">
        <w:tc>
          <w:tcPr>
            <w:tcW w:w="3794" w:type="dxa"/>
          </w:tcPr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Зульфия Габдулхаметовна</w:t>
            </w:r>
          </w:p>
          <w:p w:rsidR="00EF4A5A" w:rsidRP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 муниципального образования «Лениногорский муниципальный район», председатель комиссии</w:t>
            </w:r>
          </w:p>
          <w:p w:rsidR="00EF4A5A" w:rsidRP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5A" w:rsidTr="00EF4A5A">
        <w:tc>
          <w:tcPr>
            <w:tcW w:w="3794" w:type="dxa"/>
          </w:tcPr>
          <w:p w:rsidR="00EF4A5A" w:rsidRPr="00EF4A5A" w:rsidRDefault="00EF4A5A" w:rsidP="00EF4A5A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EF4A5A" w:rsidRPr="00EF4A5A" w:rsidRDefault="00EF4A5A" w:rsidP="00EF4A5A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EF4A5A" w:rsidRP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EF4A5A" w:rsidRPr="00EF4A5A" w:rsidRDefault="00EF4A5A" w:rsidP="00EF4A5A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-начальник МБУ «АрхГрадСтройКонтроль» муниципального образования «Лениногорский муниципальный район», секретарь комиссии</w:t>
            </w:r>
          </w:p>
        </w:tc>
      </w:tr>
      <w:tr w:rsidR="00EF4A5A" w:rsidTr="00EF4A5A">
        <w:tc>
          <w:tcPr>
            <w:tcW w:w="3794" w:type="dxa"/>
          </w:tcPr>
          <w:p w:rsid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60" w:type="dxa"/>
          </w:tcPr>
          <w:p w:rsid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4A5A" w:rsidTr="00EF4A5A">
        <w:tc>
          <w:tcPr>
            <w:tcW w:w="3794" w:type="dxa"/>
          </w:tcPr>
          <w:p w:rsidR="00EF4A5A" w:rsidRPr="00EF4A5A" w:rsidRDefault="00EF4A5A" w:rsidP="00EF4A5A">
            <w:pPr>
              <w:ind w:left="-698" w:firstLine="698"/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60" w:type="dxa"/>
          </w:tcPr>
          <w:p w:rsid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4A5A" w:rsidTr="00EF4A5A">
        <w:tc>
          <w:tcPr>
            <w:tcW w:w="3794" w:type="dxa"/>
          </w:tcPr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 xml:space="preserve">Хайбрахманов </w:t>
            </w:r>
          </w:p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 xml:space="preserve">Ильдар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Рафаилевич</w:t>
            </w:r>
            <w:proofErr w:type="spellEnd"/>
          </w:p>
          <w:p w:rsidR="00EF4A5A" w:rsidRP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60" w:type="dxa"/>
          </w:tcPr>
          <w:p w:rsidR="00EF4A5A" w:rsidRDefault="00EF4A5A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 аппарата Совета муниципального образования «Лениногорский муниципальный район»</w:t>
            </w:r>
          </w:p>
          <w:p w:rsidR="00EF4A5A" w:rsidRDefault="00EF4A5A" w:rsidP="00EF4A5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4A5A" w:rsidTr="00EF4A5A">
        <w:tc>
          <w:tcPr>
            <w:tcW w:w="3794" w:type="dxa"/>
          </w:tcPr>
          <w:p w:rsid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 xml:space="preserve">Султанова </w:t>
            </w:r>
          </w:p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Резе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Абулмагдановна</w:t>
            </w:r>
          </w:p>
          <w:p w:rsidR="00EF4A5A" w:rsidRP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60" w:type="dxa"/>
          </w:tcPr>
          <w:p w:rsidR="00EF4A5A" w:rsidRPr="0007365C" w:rsidRDefault="00EF4A5A" w:rsidP="00EF4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редседатель МКУ «Палата имущественных и  земельных отношений муниципального образования «Лениногорский муниципальный район»</w:t>
            </w:r>
          </w:p>
          <w:p w:rsidR="00EF4A5A" w:rsidRDefault="00EF4A5A" w:rsidP="00EF4A5A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4A5A" w:rsidTr="00EF4A5A">
        <w:tc>
          <w:tcPr>
            <w:tcW w:w="3794" w:type="dxa"/>
          </w:tcPr>
          <w:p w:rsid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Глухова</w:t>
            </w:r>
          </w:p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Ольга Сергеевна</w:t>
            </w:r>
          </w:p>
          <w:p w:rsidR="00EF4A5A" w:rsidRPr="00EF4A5A" w:rsidRDefault="00EF4A5A" w:rsidP="00EF4A5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F4A5A" w:rsidRPr="00EF4A5A" w:rsidRDefault="00EF4A5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60" w:type="dxa"/>
          </w:tcPr>
          <w:p w:rsidR="00EF4A5A" w:rsidRDefault="00EF4A5A" w:rsidP="00EF4A5A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>лавный специалист отдела архитектуры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F4A5A">
              <w:rPr>
                <w:rFonts w:ascii="Times New Roman" w:hAnsi="Times New Roman" w:cs="Times New Roman"/>
                <w:sz w:val="28"/>
                <w:szCs w:val="24"/>
              </w:rPr>
              <w:t xml:space="preserve">градостроительства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сполнительного комитета муниципального образования «Лениногорский муниципальный район»</w:t>
            </w:r>
          </w:p>
        </w:tc>
      </w:tr>
    </w:tbl>
    <w:p w:rsidR="00EF4A5A" w:rsidRPr="00EF4A5A" w:rsidRDefault="00EF4A5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5A" w:rsidRDefault="00EF4A5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5A" w:rsidRDefault="00EF4A5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5A" w:rsidRDefault="00EF4A5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5A" w:rsidRDefault="00EF4A5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5A" w:rsidRPr="0050776B" w:rsidRDefault="00EF4A5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EF4A5A" w:rsidRDefault="0007365C" w:rsidP="000B210A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bCs/>
          <w:sz w:val="28"/>
          <w:szCs w:val="24"/>
        </w:rPr>
        <w:t xml:space="preserve">Порядок деятельности комиссии по </w:t>
      </w:r>
      <w:r w:rsidRPr="00EF4A5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Pr="00EF4A5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5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EF4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огорского муниципального района.</w:t>
      </w:r>
    </w:p>
    <w:p w:rsidR="0007365C" w:rsidRPr="00EF4A5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EF4A5A">
        <w:rPr>
          <w:rFonts w:ascii="Times New Roman" w:hAnsi="Times New Roman" w:cs="Times New Roman"/>
          <w:sz w:val="28"/>
          <w:szCs w:val="24"/>
        </w:rPr>
        <w:t>е</w:t>
      </w:r>
      <w:r w:rsidRPr="00EF4A5A">
        <w:rPr>
          <w:rFonts w:ascii="Times New Roman" w:hAnsi="Times New Roman" w:cs="Times New Roman"/>
          <w:sz w:val="28"/>
          <w:szCs w:val="24"/>
        </w:rPr>
        <w:t xml:space="preserve"> 30 дней </w:t>
      </w:r>
      <w:proofErr w:type="gramStart"/>
      <w:r w:rsidRPr="00EF4A5A">
        <w:rPr>
          <w:rFonts w:ascii="Times New Roman" w:hAnsi="Times New Roman" w:cs="Times New Roman"/>
          <w:sz w:val="28"/>
          <w:szCs w:val="24"/>
        </w:rPr>
        <w:t>с даты регистрации</w:t>
      </w:r>
      <w:proofErr w:type="gramEnd"/>
      <w:r w:rsidR="005D0FC8" w:rsidRPr="00EF4A5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7365C" w:rsidRPr="00EF4A5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EF4A5A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7365C" w:rsidRPr="00EF4A5A" w:rsidRDefault="0007365C" w:rsidP="000B210A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кта внесения</w:t>
      </w:r>
    </w:p>
    <w:p w:rsidR="0007365C" w:rsidRPr="00EF4A5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EF4A5A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Pr="00EF4A5A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 г. Лениногорск, Республики Татарстан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EF4A5A" w:rsidTr="00EF4A5A">
        <w:trPr>
          <w:tblHeader/>
        </w:trPr>
        <w:tc>
          <w:tcPr>
            <w:tcW w:w="817" w:type="dxa"/>
          </w:tcPr>
          <w:p w:rsidR="0007365C" w:rsidRPr="00EF4A5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07365C" w:rsidRPr="00EF4A5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EF4A5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E00" w:rsidRPr="00EF4A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бращения.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2.Копия решения направляется заявителю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EF4A5A" w:rsidTr="00BE2FD7">
        <w:trPr>
          <w:trHeight w:val="1252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EF4A5A" w:rsidTr="00BE2FD7">
        <w:trPr>
          <w:trHeight w:val="1252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07365C" w:rsidRPr="00EF4A5A" w:rsidTr="00BE2FD7">
        <w:trPr>
          <w:trHeight w:val="2404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EF4A5A" w:rsidTr="00BE2FD7">
        <w:trPr>
          <w:trHeight w:val="1606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EF4A5A" w:rsidTr="00BE2FD7">
        <w:trPr>
          <w:trHeight w:val="708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EF4A5A" w:rsidTr="00BE2FD7">
        <w:trPr>
          <w:trHeight w:val="1682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EF4A5A" w:rsidTr="00BE2FD7">
        <w:trPr>
          <w:trHeight w:val="1249"/>
        </w:trPr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в Совет </w:t>
            </w:r>
            <w:r w:rsidR="00C32F35"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МО город 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Лениногорск</w:t>
            </w:r>
            <w:r w:rsidR="00C32F35"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</w:t>
            </w:r>
            <w:r w:rsidR="00C32F35"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C32F35" w:rsidRPr="00EF4A5A">
              <w:rPr>
                <w:rFonts w:ascii="Times New Roman" w:hAnsi="Times New Roman" w:cs="Times New Roman"/>
                <w:sz w:val="28"/>
                <w:szCs w:val="28"/>
              </w:rPr>
              <w:t>МО город Лениногорск</w:t>
            </w: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</w:t>
            </w:r>
            <w:r w:rsidR="00EF4A5A">
              <w:rPr>
                <w:rFonts w:ascii="Times New Roman" w:hAnsi="Times New Roman" w:cs="Times New Roman"/>
                <w:sz w:val="28"/>
                <w:szCs w:val="28"/>
              </w:rPr>
              <w:t>лепользования и застройки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EF4A5A">
              <w:rPr>
                <w:rFonts w:ascii="Times New Roman" w:hAnsi="Times New Roman" w:cs="Times New Roman"/>
                <w:sz w:val="28"/>
                <w:szCs w:val="28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EF4A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EF4A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07365C" w:rsidRPr="00EF4A5A" w:rsidTr="00BE2FD7">
        <w:tc>
          <w:tcPr>
            <w:tcW w:w="817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EF4A5A" w:rsidRDefault="0007365C" w:rsidP="00EF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EF4A5A" w:rsidRDefault="0007365C" w:rsidP="00EF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07365C" w:rsidRPr="00EF4A5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5A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EF4A5A" w:rsidP="00EF4A5A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484FA9" w:rsidRPr="0007365C" w:rsidSect="00EF4A5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23" w:rsidRDefault="00C87423" w:rsidP="00EF4A5A">
      <w:pPr>
        <w:spacing w:after="0" w:line="240" w:lineRule="auto"/>
      </w:pPr>
      <w:r>
        <w:separator/>
      </w:r>
    </w:p>
  </w:endnote>
  <w:endnote w:type="continuationSeparator" w:id="0">
    <w:p w:rsidR="00C87423" w:rsidRDefault="00C87423" w:rsidP="00EF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23" w:rsidRDefault="00C87423" w:rsidP="00EF4A5A">
      <w:pPr>
        <w:spacing w:after="0" w:line="240" w:lineRule="auto"/>
      </w:pPr>
      <w:r>
        <w:separator/>
      </w:r>
    </w:p>
  </w:footnote>
  <w:footnote w:type="continuationSeparator" w:id="0">
    <w:p w:rsidR="00C87423" w:rsidRDefault="00C87423" w:rsidP="00EF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2532"/>
      <w:docPartObj>
        <w:docPartGallery w:val="Page Numbers (Top of Page)"/>
        <w:docPartUnique/>
      </w:docPartObj>
    </w:sdtPr>
    <w:sdtEndPr/>
    <w:sdtContent>
      <w:p w:rsidR="00EF4A5A" w:rsidRDefault="00EF4A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30">
          <w:rPr>
            <w:noProof/>
          </w:rPr>
          <w:t>2</w:t>
        </w:r>
        <w:r>
          <w:fldChar w:fldCharType="end"/>
        </w:r>
      </w:p>
    </w:sdtContent>
  </w:sdt>
  <w:p w:rsidR="00EF4A5A" w:rsidRDefault="00EF4A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5A" w:rsidRDefault="00EF4A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210A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BBB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3230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0E0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1A22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2F35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87423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31A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A5A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F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4A5A"/>
  </w:style>
  <w:style w:type="paragraph" w:styleId="ae">
    <w:name w:val="footer"/>
    <w:basedOn w:val="a"/>
    <w:link w:val="af"/>
    <w:uiPriority w:val="99"/>
    <w:unhideWhenUsed/>
    <w:rsid w:val="00EF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4A5A"/>
  </w:style>
  <w:style w:type="table" w:customStyle="1" w:styleId="1">
    <w:name w:val="Сетка таблицы1"/>
    <w:basedOn w:val="a1"/>
    <w:next w:val="a5"/>
    <w:uiPriority w:val="59"/>
    <w:rsid w:val="00EF4A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11BA-7CA1-4ED7-A4C2-ABB2BE0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04-28T07:54:00Z</cp:lastPrinted>
  <dcterms:created xsi:type="dcterms:W3CDTF">2022-04-28T07:55:00Z</dcterms:created>
  <dcterms:modified xsi:type="dcterms:W3CDTF">2022-04-29T08:24:00Z</dcterms:modified>
</cp:coreProperties>
</file>